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0F9534F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F3D20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511DED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5C1813E" w:rsidR="00511DED" w:rsidRPr="00E22483" w:rsidRDefault="00511DED" w:rsidP="00511DE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00" w:type="dxa"/>
            <w:vAlign w:val="center"/>
          </w:tcPr>
          <w:p w14:paraId="0B85F3AD" w14:textId="3BC6366D" w:rsidR="00511DED" w:rsidRPr="00FE2577" w:rsidRDefault="00511DED" w:rsidP="00511DE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b/>
                <w:color w:val="004666"/>
                <w:sz w:val="28"/>
                <w:szCs w:val="28"/>
              </w:rPr>
              <w:t>ZAJIŠTĚNÍ VÝUKY CIZÍCH JAZYKŮ</w:t>
            </w:r>
            <w:r w:rsidR="009B6742">
              <w:rPr>
                <w:b/>
                <w:color w:val="004666"/>
                <w:sz w:val="28"/>
                <w:szCs w:val="28"/>
              </w:rPr>
              <w:t xml:space="preserve"> II</w:t>
            </w:r>
          </w:p>
        </w:tc>
      </w:tr>
      <w:tr w:rsidR="00511DED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54D34F3E" w:rsidR="00511DED" w:rsidRDefault="00511DED" w:rsidP="00511DE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00" w:type="dxa"/>
            <w:vAlign w:val="center"/>
          </w:tcPr>
          <w:p w14:paraId="2241D956" w14:textId="72BE6B35" w:rsidR="00511DED" w:rsidRPr="00197300" w:rsidRDefault="00511DED" w:rsidP="00511DE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</w:t>
            </w:r>
            <w:r w:rsidR="009B6742">
              <w:rPr>
                <w:szCs w:val="18"/>
              </w:rPr>
              <w:t>76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E035" w14:textId="77777777" w:rsidR="00F17D98" w:rsidRDefault="00F17D98" w:rsidP="003A4756">
      <w:r>
        <w:separator/>
      </w:r>
    </w:p>
  </w:endnote>
  <w:endnote w:type="continuationSeparator" w:id="0">
    <w:p w14:paraId="6ED9CE9F" w14:textId="77777777" w:rsidR="00F17D98" w:rsidRDefault="00F17D98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80E5" w14:textId="77777777" w:rsidR="00F17D98" w:rsidRDefault="00F17D98" w:rsidP="003A4756">
      <w:r>
        <w:separator/>
      </w:r>
    </w:p>
  </w:footnote>
  <w:footnote w:type="continuationSeparator" w:id="0">
    <w:p w14:paraId="74FAEC84" w14:textId="77777777" w:rsidR="00F17D98" w:rsidRDefault="00F17D9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5EB3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3276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7D8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6742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1D49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CA9E8-D20F-404B-BECE-E97A592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6d30beb-695e-4674-8a46-4b151b5e3f30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5</cp:revision>
  <cp:lastPrinted>2022-05-06T14:21:00Z</cp:lastPrinted>
  <dcterms:created xsi:type="dcterms:W3CDTF">2023-07-13T10:07:00Z</dcterms:created>
  <dcterms:modified xsi:type="dcterms:W3CDTF">2025-07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